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Pr="0042357F" w:rsidRDefault="002A5148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F30011" w:rsidRDefault="00F30011" w:rsidP="00364ADF">
      <w:pPr>
        <w:rPr>
          <w:rFonts w:ascii="Arial" w:hAnsi="Arial" w:cs="Arial"/>
          <w:b/>
          <w:szCs w:val="20"/>
          <w:u w:val="single"/>
        </w:rPr>
      </w:pPr>
    </w:p>
    <w:p w:rsidR="00530EDF" w:rsidRDefault="001B24BD" w:rsidP="00364AD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LACION DE PUESTOS DE TRABAJ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F0101B">
        <w:rPr>
          <w:rFonts w:ascii="Arial" w:hAnsi="Arial" w:cs="Arial"/>
          <w:b/>
          <w:szCs w:val="20"/>
          <w:u w:val="single"/>
        </w:rPr>
        <w:t>2</w:t>
      </w:r>
      <w:r w:rsidR="00DD49A6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A10BA2" w:rsidRPr="00A10BA2">
        <w:rPr>
          <w:rFonts w:ascii="Arial" w:hAnsi="Arial" w:cs="Arial"/>
          <w:sz w:val="20"/>
          <w:szCs w:val="20"/>
          <w:u w:val="single"/>
        </w:rPr>
        <w:t xml:space="preserve"> </w:t>
      </w:r>
      <w:r w:rsidR="00A10BA2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DD49A6">
        <w:rPr>
          <w:rFonts w:ascii="Arial" w:hAnsi="Arial" w:cs="Arial"/>
          <w:sz w:val="20"/>
          <w:szCs w:val="20"/>
          <w:u w:val="single"/>
        </w:rPr>
        <w:t>21/06/2022</w:t>
      </w:r>
      <w:r w:rsidR="00A10BA2">
        <w:rPr>
          <w:rFonts w:ascii="Arial" w:hAnsi="Arial" w:cs="Arial"/>
          <w:sz w:val="20"/>
          <w:szCs w:val="20"/>
          <w:u w:val="single"/>
        </w:rPr>
        <w:t>)</w:t>
      </w:r>
    </w:p>
    <w:p w:rsidR="0067360C" w:rsidRPr="009940AB" w:rsidRDefault="0067360C" w:rsidP="00364ADF">
      <w:pPr>
        <w:rPr>
          <w:rFonts w:ascii="Arial" w:hAnsi="Arial" w:cs="Arial"/>
          <w:b/>
          <w:sz w:val="16"/>
          <w:szCs w:val="16"/>
          <w:u w:val="single"/>
        </w:rPr>
      </w:pPr>
    </w:p>
    <w:p w:rsidR="001B24BD" w:rsidRPr="00B24222" w:rsidRDefault="001B24BD" w:rsidP="00B24222">
      <w:pPr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1B24BD">
        <w:rPr>
          <w:rFonts w:ascii="Arial" w:hAnsi="Arial" w:cs="Arial"/>
          <w:b/>
          <w:szCs w:val="20"/>
        </w:rPr>
        <w:t>Puestos ocupados</w:t>
      </w:r>
      <w:r>
        <w:rPr>
          <w:rFonts w:ascii="Arial" w:hAnsi="Arial" w:cs="Arial"/>
          <w:b/>
          <w:szCs w:val="20"/>
        </w:rPr>
        <w:t xml:space="preserve"> y vacantes</w:t>
      </w:r>
    </w:p>
    <w:p w:rsidR="00B24222" w:rsidRDefault="00B24222" w:rsidP="00B24222">
      <w:pPr>
        <w:rPr>
          <w:rFonts w:ascii="Arial" w:hAnsi="Arial" w:cs="Arial"/>
          <w:b/>
          <w:szCs w:val="20"/>
        </w:rPr>
      </w:pPr>
    </w:p>
    <w:tbl>
      <w:tblPr>
        <w:tblW w:w="7880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85"/>
        <w:gridCol w:w="1771"/>
      </w:tblGrid>
      <w:tr w:rsidR="00B24222" w:rsidTr="00F0101B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242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150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06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 w:rsidP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15063B" w:rsidP="00DD4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B24222" w:rsidRDefault="00B24222" w:rsidP="00B24222">
      <w:pPr>
        <w:rPr>
          <w:rFonts w:ascii="Arial" w:hAnsi="Arial" w:cs="Arial"/>
          <w:b/>
          <w:szCs w:val="20"/>
        </w:rPr>
      </w:pPr>
    </w:p>
    <w:p w:rsidR="00B24222" w:rsidRPr="009940AB" w:rsidRDefault="00B24222" w:rsidP="00B24222">
      <w:pPr>
        <w:rPr>
          <w:rFonts w:ascii="Arial" w:hAnsi="Arial" w:cs="Arial"/>
          <w:sz w:val="16"/>
          <w:szCs w:val="16"/>
        </w:rPr>
      </w:pPr>
    </w:p>
    <w:p w:rsidR="001B24BD" w:rsidRDefault="008979A9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empleados y su distribución </w:t>
      </w:r>
    </w:p>
    <w:p w:rsidR="00B24222" w:rsidRDefault="00B24222" w:rsidP="00B24222">
      <w:pPr>
        <w:ind w:left="720"/>
        <w:rPr>
          <w:rFonts w:ascii="Arial" w:hAnsi="Arial" w:cs="Arial"/>
          <w:b/>
          <w:szCs w:val="20"/>
        </w:rPr>
      </w:pPr>
    </w:p>
    <w:tbl>
      <w:tblPr>
        <w:tblW w:w="7825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985"/>
        <w:gridCol w:w="1701"/>
      </w:tblGrid>
      <w:tr w:rsidR="00B24222" w:rsidTr="00F0101B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ales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D49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242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9A0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242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de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DD4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A0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22" w:rsidRDefault="009A03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24222" w:rsidTr="00F0101B">
        <w:trPr>
          <w:trHeight w:val="25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222" w:rsidRDefault="00B24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22" w:rsidRDefault="00B24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</w:tr>
    </w:tbl>
    <w:p w:rsidR="002A5148" w:rsidRPr="00364ADF" w:rsidRDefault="002A5148" w:rsidP="009940AB">
      <w:pPr>
        <w:ind w:left="360"/>
        <w:jc w:val="both"/>
        <w:rPr>
          <w:rFonts w:ascii="Palatino Linotype" w:hAnsi="Palatino Linotype"/>
        </w:rPr>
      </w:pPr>
    </w:p>
    <w:sectPr w:rsidR="002A5148" w:rsidRPr="00364ADF" w:rsidSect="009940AB">
      <w:headerReference w:type="default" r:id="rId9"/>
      <w:headerReference w:type="first" r:id="rId10"/>
      <w:pgSz w:w="11906" w:h="16838"/>
      <w:pgMar w:top="970" w:right="992" w:bottom="567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ED" w:rsidRDefault="00282AED">
      <w:r>
        <w:separator/>
      </w:r>
    </w:p>
  </w:endnote>
  <w:endnote w:type="continuationSeparator" w:id="0">
    <w:p w:rsidR="00282AED" w:rsidRDefault="002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ED" w:rsidRDefault="00282AED">
      <w:r>
        <w:separator/>
      </w:r>
    </w:p>
  </w:footnote>
  <w:footnote w:type="continuationSeparator" w:id="0">
    <w:p w:rsidR="00282AED" w:rsidRDefault="0028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2422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B2422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B77E4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129540</wp:posOffset>
              </wp:positionV>
              <wp:extent cx="6345555" cy="1419225"/>
              <wp:effectExtent l="3810" t="0" r="3810" b="381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5555" cy="1419225"/>
                        <a:chOff x="1317" y="630"/>
                        <a:chExt cx="9993" cy="2235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630"/>
                          <a:ext cx="2589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jc w:val="right"/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 xml:space="preserve">Diseño, producción y servicio posventa de plantas de platanera, piña tropical y semillas de papa mediante técnicas de </w:t>
                            </w:r>
                            <w:proofErr w:type="spellStart"/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>micropropagaci</w:t>
                            </w:r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ón</w:t>
                            </w:r>
                            <w:proofErr w:type="spellEnd"/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068" y="630"/>
                          <a:ext cx="1620" cy="1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5E7E24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4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>PRODUCTOR OBTENTOR DE PAPA DE SIEMBRA</w:t>
                            </w:r>
                          </w:p>
                          <w:p w:rsidR="005E7E24" w:rsidRPr="009A7A00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 xml:space="preserve">Título  nº 589 del Ministerio de Agricultura, Pesca </w:t>
                            </w:r>
                            <w:r w:rsidRPr="009A7A00">
                              <w:rPr>
                                <w:i/>
                                <w:color w:val="0000FF"/>
                                <w:sz w:val="16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1889"/>
                          <a:ext cx="7515" cy="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ra.Guayonje</w:t>
                            </w:r>
                            <w:proofErr w:type="spell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º 68 - 38350 TACORONTE (TENERIFE)</w:t>
                            </w:r>
                          </w:p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éfono</w:t>
                            </w:r>
                            <w:proofErr w:type="gramStart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 922</w:t>
                            </w:r>
                            <w:proofErr w:type="gramEnd"/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62 611 - </w:t>
                            </w:r>
                            <w:r w:rsidR="00F460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ltesa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@cultesa.com </w:t>
                            </w:r>
                            <w:r w:rsid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www.cultesa.com  </w:t>
                            </w:r>
                            <w:r w:rsidR="00C43FB2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F:</w:t>
                            </w:r>
                            <w:r w:rsidRPr="009719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8064408</w:t>
                            </w:r>
                          </w:p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3" descr="Sello RSE_1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0" y="819"/>
                          <a:ext cx="1247" cy="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4" descr="logo-mediano-solo 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" y="753"/>
                          <a:ext cx="2452" cy="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17" y="2495"/>
                          <a:ext cx="9374" cy="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083D">
                              <w:rPr>
                                <w:rFonts w:ascii="Verdana" w:hAnsi="Verdana" w:cs="Arial"/>
                                <w:b/>
                                <w:color w:val="000099"/>
                                <w:sz w:val="22"/>
                                <w:szCs w:val="16"/>
                              </w:rPr>
                              <w:t>CULTIVOS Y TECNOLOGÍA AGRARIA DE TENERIFE,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6" descr="AENOR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4" y="630"/>
                          <a:ext cx="702" cy="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" y="817"/>
                          <a:ext cx="884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9.2pt;margin-top:10.2pt;width:499.65pt;height:111.75pt;z-index:251657728" coordorigin="1317,630" coordsize="9993,2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xgA&#10;AAAAUmdodGxvbmcAAAf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jhCSU0EDAAAAAARxQAAAAEAAACgAAAAPwAAAeAAAHYgAAARqQAYAAH/2P/tAAxBZG9i&#10;ZV9DTQAB/+4ADkFkb2JlAGSAAAAAAf/bAIQADAgICAkIDAkJDBELCgsRFQ8MDA8VGBMTFRMTGBEM&#10;DAwMDAwRDAwMDAwMDAwMDAwMDAwMDAwMDAwMDAwMDAwMDAENCwsNDg0QDg4QFA4ODhQUDg4ODhQR&#10;DAwMDAwREQwMDAwMDBEMDAwMDAwMDAwMDAwMDAwMDAwMDAwMDAwMDAwM/8AAEQgAP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8P3hwYWNrZXQgZW5kPSd3&#10;Jz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B6wK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T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Dw/eHBhY2tldCBlbmQ9J3cn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IBAQICAgICAgICAwUDAwMDAwYE&#10;BAMFBwYHBwcGBwcICQsJCAgKCAcHCg0KCgsMDAwMBwkODw0MDgsMDAz/2wBDAQICAgMDAwYDAwYM&#10;CAcIDAwMDAwMDAwMDAwMDAwMDAwMDAwMDAwMDAwMDAwMDAwMDAwMDAwMDAwMDAwMDAwMDAz/wAAR&#10;CAbaC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7u7jsbaSaaSOGGFS8kjsFVFAySSeAAO9AElFfnT+03/wAHQH7Mf7P/AIh1DR9DvfFX&#10;xS1LT5Xt3k8K2EcmneauRxd3EkUUsZI/1kBlUjldwrjvgR/wdmfs7/EO5t7XxroHxC+G9xIf3t1c&#10;6emqafEM8fPau859T/o4x716Ecpxjjzqm7en6bnE8xwqlyOav6n6j0Vzfwj+MHhf49/DvS/F3gvx&#10;BpPijwzrUXnWWpabcrcW9wuSDhlP3lYFWU4KsCCAQRXSVwSTTsztTTV0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fil8GPB/xx8OnR&#10;/G3hPw14w0liSbLW9Lg1C3JP/TOZWX9K5v4PfsafCH9nnV5NQ8A/Cz4c+Cb6bPmXOg+G7PTpnznI&#10;LwxqxHJGM4xx0r0qirVSajypu3Ynli3e2oUUUV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795;top:630;width:2589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E7E24" w:rsidRPr="009A7A00" w:rsidRDefault="005E7E24" w:rsidP="005E7E24">
                      <w:pPr>
                        <w:jc w:val="right"/>
                        <w:rPr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>Diseño, producción y servicio posventa de plantas de platanera, piña tropical y semillas de papa mediante técnicas de micropropagaci</w:t>
                      </w:r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ón.</w:t>
                      </w:r>
                    </w:p>
                  </w:txbxContent>
                </v:textbox>
              </v:shape>
              <v:shape id="Text Box 21" o:spid="_x0000_s1028" type="#_x0000_t202" style="position:absolute;left:8068;top:630;width:162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5E7E24" w:rsidRPr="005E7E24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4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>PRODUCTOR OBTENTOR DE PAPA DE SIEMBRA</w:t>
                      </w:r>
                    </w:p>
                    <w:p w:rsidR="005E7E24" w:rsidRPr="009A7A00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6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 xml:space="preserve">Título  nº 589 del Ministerio de Agricultura, Pesca </w:t>
                      </w:r>
                      <w:r w:rsidRPr="009A7A00">
                        <w:rPr>
                          <w:i/>
                          <w:color w:val="0000FF"/>
                          <w:sz w:val="16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9" type="#_x0000_t202" style="position:absolute;left:3795;top:1889;width:751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tra.Guayonje nº 68 - 38350 TACORONTE (TENERIFE)</w:t>
                      </w:r>
                    </w:p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éfono:  922 562 611 - </w:t>
                      </w:r>
                      <w:r w:rsidR="00F460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57803">
                        <w:rPr>
                          <w:rFonts w:ascii="Arial" w:hAnsi="Arial" w:cs="Arial"/>
                          <w:sz w:val="16"/>
                          <w:szCs w:val="16"/>
                        </w:rPr>
                        <w:t>cultesa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@cultesa.com </w:t>
                      </w:r>
                      <w:r w:rsid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www.cultesa.com  </w:t>
                      </w:r>
                      <w:r w:rsidR="00C43FB2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IF:</w:t>
                      </w:r>
                      <w:r w:rsidRPr="009719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8064408</w:t>
                      </w:r>
                    </w:p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0" type="#_x0000_t75" alt="Sello RSE_1-50" style="position:absolute;left:9550;top:819;width:1247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48zzEAAAA2gAAAA8AAABkcnMvZG93bnJldi54bWxEj0FrwkAUhO+C/2F5Qi+im0ojJXUVKRQK&#10;Fqzag709ss9sNPs2za4m/ntXKHgcZuYbZrbobCUu1PjSsYLncQKCOHe65ELBz+5j9ArCB2SNlWNS&#10;cCUPi3m/N8NMu5Y3dNmGQkQI+wwVmBDqTEqfG7Lox64mjt7BNRZDlE0hdYNthNtKTpJkKi2WHBcM&#10;1vRuKD9tz1bB3/HX5iu3Tk1a6eH0a+L23+2LUk+DbvkGIlAXHuH/9qdWkML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48zzEAAAA2gAAAA8AAAAAAAAAAAAAAAAA&#10;nwIAAGRycy9kb3ducmV2LnhtbFBLBQYAAAAABAAEAPcAAACQAwAAAAA=&#10;">
                <v:imagedata r:id="rId5" o:title="Sello RSE_1-50"/>
              </v:shape>
              <v:shape id="Picture 24" o:spid="_x0000_s1031" type="#_x0000_t75" alt="logo-mediano-solo -2" style="position:absolute;left:1438;top:753;width:24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6IPEAAAA2gAAAA8AAABkcnMvZG93bnJldi54bWxEj0FrAjEUhO+F/ofwCt40q4jV1ShVEJTa&#10;Q3UPHp+b5+7azcuSRN3+e1MQehxm5htmtmhNLW7kfGVZQb+XgCDOra64UJAd1t0xCB+QNdaWScEv&#10;eVjMX19mmGp752+67UMhIoR9igrKEJpUSp+XZND3bEMcvbN1BkOUrpDa4T3CTS0HSTKSBiuOCyU2&#10;tCop/9lfjYLPJX/tsstxWyTufTnpD4f6lG2U6ry1H1MQgdrwH362N1rBCP6ux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6IPEAAAA2gAAAA8AAAAAAAAAAAAAAAAA&#10;nwIAAGRycy9kb3ducmV2LnhtbFBLBQYAAAAABAAEAPcAAACQAwAAAAA=&#10;">
                <v:imagedata r:id="rId6" o:title="logo-mediano-solo -2"/>
              </v:shape>
              <v:shape id="Cuadro de texto 2" o:spid="_x0000_s1032" type="#_x0000_t202" style="position:absolute;left:1317;top:2495;width:937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5083D">
                        <w:rPr>
                          <w:rFonts w:ascii="Verdana" w:hAnsi="Verdana" w:cs="Arial"/>
                          <w:b/>
                          <w:color w:val="000099"/>
                          <w:sz w:val="22"/>
                          <w:szCs w:val="16"/>
                        </w:rPr>
                        <w:t>CULTIVOS Y TECNOLOGÍA AGRARIA DE TENERIFE, S.A.</w:t>
                      </w:r>
                    </w:p>
                  </w:txbxContent>
                </v:textbox>
              </v:shape>
              <v:shape id="Picture 26" o:spid="_x0000_s1033" type="#_x0000_t75" alt="AENOR2004" style="position:absolute;left:6384;top:630;width:702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LP7AAAAA2gAAAA8AAABkcnMvZG93bnJldi54bWxET01rwkAQvRf6H5Yp9FY3WpASXUUCLSJo&#10;afSgtyE7JtHsbMiuGv995yB4fLzv6bx3jbpSF2rPBoaDBBRx4W3NpYHd9vvjC1SIyBYbz2TgTgHm&#10;s9eXKabW3/iPrnkslYRwSNFAFWObah2KihyGgW+JhTv6zmEU2JXadniTcNfoUZKMtcOapaHClrKK&#10;inN+cdJLP3o1XB6zVROyzaH8jafP/dqY97d+MQEVqY9P8cO9tAZkq1yRG6B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8s/sAAAADaAAAADwAAAAAAAAAAAAAAAACfAgAA&#10;ZHJzL2Rvd25yZXYueG1sUEsFBgAAAAAEAAQA9wAAAIwDAAAAAA==&#10;">
                <v:imagedata r:id="rId7" o:title="AENOR2004"/>
              </v:shape>
              <v:shape id="Picture 27" o:spid="_x0000_s1034" type="#_x0000_t75" alt="IQNET" style="position:absolute;left:7184;top:817;width:88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CRbEAAAA2gAAAA8AAABkcnMvZG93bnJldi54bWxEj0+LwjAUxO/CfofwFvamqXtYtBpFF1YE&#10;RfDPweOzebbV5qXbxFr99EYQPA4z8xtmOG5MIWqqXG5ZQbcTgSBOrM45VbDb/rV7IJxH1lhYJgU3&#10;cjAefbSGGGt75TXVG5+KAGEXo4LM+zKW0iUZGXQdWxIH72grgz7IKpW6wmuAm0J+R9GPNJhzWMiw&#10;pN+MkvPmYhTcD7P1fvpfXxZ9cucm9afVstgq9fXZTAYgPDX+HX6151pBH55Xwg2Qo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NCRbEAAAA2gAAAA8AAAAAAAAAAAAAAAAA&#10;nwIAAGRycy9kb3ducmV2LnhtbFBLBQYAAAAABAAEAPcAAACQAwAAAAA=&#10;">
                <v:imagedata r:id="rId8" o:title="IQNE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7D40A31C"/>
    <w:lvl w:ilvl="0" w:tplc="F438CDF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470DF"/>
    <w:rsid w:val="00060B54"/>
    <w:rsid w:val="00061870"/>
    <w:rsid w:val="000634B3"/>
    <w:rsid w:val="00063C00"/>
    <w:rsid w:val="00066B1A"/>
    <w:rsid w:val="0006795D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3B"/>
    <w:rsid w:val="001506F1"/>
    <w:rsid w:val="00154F18"/>
    <w:rsid w:val="0015622C"/>
    <w:rsid w:val="00156E92"/>
    <w:rsid w:val="001572B3"/>
    <w:rsid w:val="0015780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24BD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39DC"/>
    <w:rsid w:val="00277EEB"/>
    <w:rsid w:val="002823E7"/>
    <w:rsid w:val="00282AED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357F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131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4C85"/>
    <w:rsid w:val="00765E6B"/>
    <w:rsid w:val="00786B50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979A9"/>
    <w:rsid w:val="008A01EA"/>
    <w:rsid w:val="008A2316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0AB"/>
    <w:rsid w:val="009947B0"/>
    <w:rsid w:val="009A03E7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0BA2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4222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77E48"/>
    <w:rsid w:val="00B824B7"/>
    <w:rsid w:val="00B86628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1A4F"/>
    <w:rsid w:val="00C62A0A"/>
    <w:rsid w:val="00C64A49"/>
    <w:rsid w:val="00C64EE5"/>
    <w:rsid w:val="00C6589F"/>
    <w:rsid w:val="00C71913"/>
    <w:rsid w:val="00C71A92"/>
    <w:rsid w:val="00C71DEB"/>
    <w:rsid w:val="00C71EF9"/>
    <w:rsid w:val="00C74FC3"/>
    <w:rsid w:val="00C7607D"/>
    <w:rsid w:val="00C923A8"/>
    <w:rsid w:val="00CA1B09"/>
    <w:rsid w:val="00CA39BC"/>
    <w:rsid w:val="00CA527D"/>
    <w:rsid w:val="00CA7153"/>
    <w:rsid w:val="00CA7479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49A6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101B"/>
    <w:rsid w:val="00F02080"/>
    <w:rsid w:val="00F048CA"/>
    <w:rsid w:val="00F1556C"/>
    <w:rsid w:val="00F1610F"/>
    <w:rsid w:val="00F16B32"/>
    <w:rsid w:val="00F178B2"/>
    <w:rsid w:val="00F26DAB"/>
    <w:rsid w:val="00F30011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67BFD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D78F-E5CD-4DB9-BEB3-D5C0F274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5</cp:revision>
  <cp:lastPrinted>2020-07-20T07:01:00Z</cp:lastPrinted>
  <dcterms:created xsi:type="dcterms:W3CDTF">2022-06-21T10:01:00Z</dcterms:created>
  <dcterms:modified xsi:type="dcterms:W3CDTF">2022-06-21T13:22:00Z</dcterms:modified>
</cp:coreProperties>
</file>